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DC" w:rsidRPr="00D6012D" w:rsidRDefault="00270CDC" w:rsidP="00FC2671">
      <w:pPr>
        <w:pStyle w:val="Header"/>
        <w:jc w:val="center"/>
        <w:rPr>
          <w:rFonts w:ascii="Verdana" w:hAnsi="Verdana"/>
          <w:sz w:val="32"/>
        </w:rPr>
      </w:pPr>
      <w:r>
        <w:rPr>
          <w:rFonts w:ascii="Verdana" w:hAnsi="Verdan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chine Learning Nanodegree Engineer           </w:t>
      </w:r>
    </w:p>
    <w:p w:rsidR="00270CDC" w:rsidRDefault="00270CDC" w:rsidP="0096111D">
      <w:pPr>
        <w:pStyle w:val="PlainText"/>
        <w:rPr>
          <w:rFonts w:ascii="Verdana" w:hAnsi="Verdan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5D8" w:rsidTr="004D15D8">
        <w:trPr>
          <w:trHeight w:val="1257"/>
        </w:trPr>
        <w:tc>
          <w:tcPr>
            <w:tcW w:w="5228" w:type="dxa"/>
          </w:tcPr>
          <w:p w:rsidR="004D15D8" w:rsidRPr="004358A3" w:rsidRDefault="004D15D8" w:rsidP="004D15D8">
            <w:pPr>
              <w:pStyle w:val="PlainText"/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8A3"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pstone Project            </w:t>
            </w:r>
            <w:r w:rsidRPr="004358A3"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4D15D8" w:rsidRPr="004358A3" w:rsidRDefault="004D15D8" w:rsidP="004D15D8">
            <w:pPr>
              <w:pStyle w:val="PlainText"/>
              <w:rPr>
                <w:rFonts w:ascii="Verdana" w:hAnsi="Verdan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8A3">
              <w:rPr>
                <w:rFonts w:ascii="Verdana" w:hAnsi="Verdan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harat Singh</w:t>
            </w:r>
          </w:p>
          <w:p w:rsidR="004D15D8" w:rsidRPr="004D15D8" w:rsidRDefault="004D15D8" w:rsidP="004D15D8">
            <w:pPr>
              <w:pStyle w:val="PlainText"/>
              <w:rPr>
                <w:rFonts w:ascii="Verdana" w:hAnsi="Verdana" w:cs="Courier New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8A3">
              <w:rPr>
                <w:rFonts w:ascii="Verdana" w:hAnsi="Verdan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-19</w:t>
            </w:r>
          </w:p>
        </w:tc>
        <w:tc>
          <w:tcPr>
            <w:tcW w:w="5228" w:type="dxa"/>
          </w:tcPr>
          <w:p w:rsidR="004D15D8" w:rsidRDefault="004D15D8" w:rsidP="006007E8">
            <w:pPr>
              <w:pStyle w:val="Header"/>
              <w:jc w:val="center"/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>
              <w:rPr>
                <w:rFonts w:ascii="Verdana" w:hAnsi="Verdana"/>
                <w:noProof/>
                <w:color w:val="000000" w:themeColor="text1"/>
                <w:sz w:val="32"/>
                <w:lang w:eastAsia="en-GB"/>
              </w:rPr>
              <w:drawing>
                <wp:inline distT="0" distB="0" distL="0" distR="0">
                  <wp:extent cx="1397635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dacity_Logo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11D" w:rsidRPr="004358A3" w:rsidRDefault="00C4665E" w:rsidP="006007E8">
      <w:pPr>
        <w:pStyle w:val="Header"/>
        <w:pBdr>
          <w:bottom w:val="single" w:sz="6" w:space="1" w:color="auto"/>
        </w:pBdr>
        <w:jc w:val="center"/>
        <w:rPr>
          <w:rFonts w:ascii="Verdana" w:hAnsi="Verdan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8A3">
        <w:rPr>
          <w:rFonts w:ascii="Verdana" w:hAnsi="Verdan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ight Delay Prediction</w:t>
      </w:r>
    </w:p>
    <w:p w:rsidR="006007E8" w:rsidRPr="006007E8" w:rsidRDefault="006007E8" w:rsidP="006007E8">
      <w:pPr>
        <w:pStyle w:val="Header"/>
        <w:jc w:val="center"/>
        <w:rPr>
          <w:rFonts w:ascii="Verdana" w:hAnsi="Verdan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id w:val="-2054218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00165A" w:rsidRPr="0000165A" w:rsidRDefault="00D139AB" w:rsidP="004C3E8E">
          <w:pPr>
            <w:pStyle w:val="TOCHeading"/>
          </w:pPr>
          <w:r>
            <w:t>Table Contents</w:t>
          </w:r>
        </w:p>
        <w:p w:rsidR="004F190F" w:rsidRDefault="00C262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201578" w:history="1">
            <w:r w:rsidR="004F190F" w:rsidRPr="00430A41">
              <w:rPr>
                <w:rStyle w:val="Hyperlink"/>
                <w:noProof/>
              </w:rPr>
              <w:t>Definition</w:t>
            </w:r>
            <w:r w:rsidR="004F190F">
              <w:rPr>
                <w:noProof/>
                <w:webHidden/>
              </w:rPr>
              <w:tab/>
            </w:r>
            <w:r w:rsidR="004F190F">
              <w:rPr>
                <w:noProof/>
                <w:webHidden/>
              </w:rPr>
              <w:fldChar w:fldCharType="begin"/>
            </w:r>
            <w:r w:rsidR="004F190F">
              <w:rPr>
                <w:noProof/>
                <w:webHidden/>
              </w:rPr>
              <w:instrText xml:space="preserve"> PAGEREF _Toc534201578 \h </w:instrText>
            </w:r>
            <w:r w:rsidR="004F190F">
              <w:rPr>
                <w:noProof/>
                <w:webHidden/>
              </w:rPr>
            </w:r>
            <w:r w:rsidR="004F190F"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2</w:t>
            </w:r>
            <w:r w:rsidR="004F190F"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79" w:history="1">
            <w:r w:rsidRPr="00430A41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0" w:history="1">
            <w:r w:rsidRPr="00430A4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1" w:history="1">
            <w:r w:rsidRPr="00430A41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2" w:history="1">
            <w:r w:rsidRPr="00430A41">
              <w:rPr>
                <w:rStyle w:val="Hyperlink"/>
                <w:noProof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2 \h </w:instrText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3" w:history="1">
            <w:r w:rsidRPr="00430A4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4" w:history="1">
            <w:r w:rsidRPr="00430A41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5" w:history="1">
            <w:r w:rsidRPr="00430A41">
              <w:rPr>
                <w:rStyle w:val="Hyperlink"/>
                <w:noProof/>
              </w:rPr>
              <w:t>Explorator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6" w:history="1">
            <w:r w:rsidRPr="00430A41">
              <w:rPr>
                <w:rStyle w:val="Hyperlink"/>
                <w:noProof/>
              </w:rPr>
              <w:t>Algorithm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7" w:history="1">
            <w:r w:rsidRPr="00430A41">
              <w:rPr>
                <w:rStyle w:val="Hyperlink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8" w:history="1">
            <w:r w:rsidRPr="00430A4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89" w:history="1">
            <w:r w:rsidRPr="00430A41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0" w:history="1">
            <w:r w:rsidRPr="00430A4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1" w:history="1">
            <w:r w:rsidRPr="00430A41">
              <w:rPr>
                <w:rStyle w:val="Hyperlink"/>
                <w:noProof/>
              </w:rPr>
              <w:t>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2" w:history="1">
            <w:r w:rsidRPr="00430A4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3" w:history="1">
            <w:r w:rsidRPr="00430A41">
              <w:rPr>
                <w:rStyle w:val="Hyperlink"/>
                <w:noProof/>
              </w:rPr>
              <w:t>Model Evalu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4" w:history="1">
            <w:r w:rsidRPr="00430A41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5" w:history="1">
            <w:r w:rsidRPr="00430A4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6" w:history="1">
            <w:r w:rsidRPr="00430A41">
              <w:rPr>
                <w:rStyle w:val="Hyperlink"/>
                <w:noProof/>
              </w:rPr>
              <w:t>Free-Form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7" w:history="1">
            <w:r w:rsidRPr="00430A41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8" w:history="1">
            <w:r w:rsidRPr="00430A41">
              <w:rPr>
                <w:rStyle w:val="Hyperlink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599" w:history="1">
            <w:r w:rsidRPr="00430A41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600" w:history="1">
            <w:r w:rsidRPr="00430A41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601" w:history="1">
            <w:r w:rsidRPr="00430A41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90F" w:rsidRDefault="004F19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201602" w:history="1">
            <w:r w:rsidRPr="00430A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0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CA" w:rsidRDefault="00C262CA">
          <w:r>
            <w:rPr>
              <w:b/>
              <w:bCs/>
              <w:noProof/>
            </w:rPr>
            <w:fldChar w:fldCharType="end"/>
          </w:r>
        </w:p>
      </w:sdtContent>
    </w:sdt>
    <w:p w:rsidR="00002876" w:rsidRDefault="00002876" w:rsidP="00B212FF">
      <w:pPr>
        <w:pStyle w:val="Heading1"/>
      </w:pPr>
      <w:r>
        <w:lastRenderedPageBreak/>
        <w:t xml:space="preserve"> </w:t>
      </w:r>
      <w:bookmarkStart w:id="0" w:name="_Toc534201578"/>
      <w:r>
        <w:t>Definition</w:t>
      </w:r>
      <w:bookmarkEnd w:id="0"/>
    </w:p>
    <w:p w:rsidR="00A9715F" w:rsidRDefault="00002876" w:rsidP="005101D4">
      <w:pPr>
        <w:pStyle w:val="Heading2"/>
      </w:pPr>
      <w:r>
        <w:tab/>
      </w:r>
    </w:p>
    <w:p w:rsidR="00002876" w:rsidRDefault="00002876" w:rsidP="00A9715F">
      <w:pPr>
        <w:pStyle w:val="Heading2"/>
        <w:ind w:firstLine="720"/>
      </w:pPr>
      <w:bookmarkStart w:id="1" w:name="_Toc534201579"/>
      <w:r>
        <w:t>Project Overview</w:t>
      </w:r>
      <w:bookmarkEnd w:id="1"/>
    </w:p>
    <w:p w:rsidR="00F06AC9" w:rsidRPr="00B167E1" w:rsidRDefault="00F06AC9" w:rsidP="001372AE">
      <w:pPr>
        <w:ind w:left="720"/>
        <w:rPr>
          <w:rFonts w:ascii="Courier New" w:hAnsi="Courier New" w:cs="Courier New"/>
          <w:sz w:val="24"/>
        </w:rPr>
      </w:pPr>
      <w:r w:rsidRPr="00B167E1">
        <w:rPr>
          <w:rFonts w:ascii="Courier New" w:hAnsi="Courier New" w:cs="Courier New"/>
          <w:sz w:val="24"/>
        </w:rPr>
        <w:t>This project has been initiated form airline domain.</w:t>
      </w:r>
      <w:r w:rsidR="00D62941" w:rsidRPr="00B167E1">
        <w:rPr>
          <w:rFonts w:ascii="Courier New" w:hAnsi="Courier New" w:cs="Courier New"/>
          <w:sz w:val="24"/>
        </w:rPr>
        <w:t xml:space="preserve"> The main objective of this </w:t>
      </w:r>
      <w:bookmarkStart w:id="2" w:name="_GoBack"/>
      <w:r w:rsidR="00D62941" w:rsidRPr="00B167E1">
        <w:rPr>
          <w:rFonts w:ascii="Courier New" w:hAnsi="Courier New" w:cs="Courier New"/>
          <w:b/>
          <w:sz w:val="24"/>
        </w:rPr>
        <w:t>Flight Delay Prediction</w:t>
      </w:r>
      <w:bookmarkEnd w:id="2"/>
      <w:r w:rsidR="00D62941" w:rsidRPr="00B167E1">
        <w:rPr>
          <w:rFonts w:ascii="Courier New" w:hAnsi="Courier New" w:cs="Courier New"/>
          <w:sz w:val="24"/>
        </w:rPr>
        <w:t xml:space="preserve"> Machine learning project is to predict aircraft delay. </w:t>
      </w:r>
      <w:r w:rsidRPr="00B167E1">
        <w:rPr>
          <w:rFonts w:ascii="Courier New" w:hAnsi="Courier New" w:cs="Courier New"/>
          <w:sz w:val="24"/>
        </w:rPr>
        <w:t xml:space="preserve"> It will help in resource management</w:t>
      </w:r>
      <w:r w:rsidR="00FB5F0B" w:rsidRPr="00B167E1">
        <w:rPr>
          <w:rFonts w:ascii="Courier New" w:hAnsi="Courier New" w:cs="Courier New"/>
          <w:sz w:val="24"/>
        </w:rPr>
        <w:t xml:space="preserve"> of airline</w:t>
      </w:r>
      <w:r w:rsidR="000A1050" w:rsidRPr="00B167E1">
        <w:rPr>
          <w:rFonts w:ascii="Courier New" w:hAnsi="Courier New" w:cs="Courier New"/>
          <w:sz w:val="24"/>
        </w:rPr>
        <w:t xml:space="preserve"> industry</w:t>
      </w:r>
      <w:r w:rsidRPr="00B167E1">
        <w:rPr>
          <w:rFonts w:ascii="Courier New" w:hAnsi="Courier New" w:cs="Courier New"/>
          <w:sz w:val="24"/>
        </w:rPr>
        <w:t xml:space="preserve">. It will tell, particular aircraft will be delay or will reach on time on destination airport. </w:t>
      </w:r>
      <w:r w:rsidR="00AB48DC" w:rsidRPr="00B167E1">
        <w:rPr>
          <w:rFonts w:ascii="Courier New" w:hAnsi="Courier New" w:cs="Courier New"/>
          <w:sz w:val="24"/>
        </w:rPr>
        <w:t xml:space="preserve">So by using prior knowledge, the can manage resource. Like ground staff, taxi and baggage etc.  </w:t>
      </w:r>
    </w:p>
    <w:p w:rsidR="000A1050" w:rsidRPr="00B167E1" w:rsidRDefault="000A1050" w:rsidP="001372AE">
      <w:pPr>
        <w:ind w:left="720"/>
        <w:rPr>
          <w:rFonts w:ascii="Courier New" w:hAnsi="Courier New" w:cs="Courier New"/>
          <w:sz w:val="24"/>
        </w:rPr>
      </w:pPr>
      <w:r w:rsidRPr="00B167E1">
        <w:rPr>
          <w:rFonts w:ascii="Courier New" w:hAnsi="Courier New" w:cs="Courier New"/>
          <w:sz w:val="24"/>
        </w:rPr>
        <w:t xml:space="preserve">This problem comes under the </w:t>
      </w:r>
      <w:r w:rsidR="002B36E5" w:rsidRPr="00B167E1">
        <w:rPr>
          <w:rFonts w:ascii="Courier New" w:hAnsi="Courier New" w:cs="Courier New"/>
          <w:sz w:val="24"/>
        </w:rPr>
        <w:t>supervised Classification</w:t>
      </w:r>
      <w:r w:rsidRPr="00B167E1">
        <w:rPr>
          <w:rFonts w:ascii="Courier New" w:hAnsi="Courier New" w:cs="Courier New"/>
          <w:sz w:val="24"/>
        </w:rPr>
        <w:t xml:space="preserve"> Problem.</w:t>
      </w:r>
    </w:p>
    <w:p w:rsidR="000A1050" w:rsidRPr="002B36E5" w:rsidRDefault="000A1050" w:rsidP="001372AE">
      <w:pPr>
        <w:ind w:left="720"/>
        <w:rPr>
          <w:b/>
        </w:rPr>
      </w:pPr>
      <w:r>
        <w:t xml:space="preserve">  </w:t>
      </w:r>
      <w:r w:rsidR="002B36E5" w:rsidRPr="002B36E5">
        <w:rPr>
          <w:b/>
        </w:rPr>
        <w:t>Dataset:</w:t>
      </w:r>
    </w:p>
    <w:p w:rsidR="002B36E5" w:rsidRDefault="00F24FE7" w:rsidP="00F24FE7">
      <w:pPr>
        <w:ind w:left="720" w:firstLine="720"/>
      </w:pPr>
      <w:hyperlink r:id="rId9" w:history="1">
        <w:r w:rsidRPr="008F63AC">
          <w:rPr>
            <w:rStyle w:val="Hyperlink"/>
          </w:rPr>
          <w:t>https://www.kaggle.com/fabiendaniel/predicting-flight-delays-tutorial/data</w:t>
        </w:r>
      </w:hyperlink>
    </w:p>
    <w:p w:rsidR="00B167E1" w:rsidRDefault="00B167E1" w:rsidP="00F24FE7">
      <w:pPr>
        <w:ind w:left="720" w:firstLine="720"/>
      </w:pPr>
    </w:p>
    <w:p w:rsidR="005101D4" w:rsidRDefault="00001B92" w:rsidP="00001B92">
      <w:pPr>
        <w:pStyle w:val="Heading2"/>
        <w:ind w:firstLine="720"/>
      </w:pPr>
      <w:bookmarkStart w:id="3" w:name="_Toc534201580"/>
      <w:r>
        <w:t>Problem Statement</w:t>
      </w:r>
      <w:bookmarkEnd w:id="3"/>
      <w:r>
        <w:t xml:space="preserve"> </w:t>
      </w:r>
    </w:p>
    <w:p w:rsidR="00B167E1" w:rsidRDefault="00CA15E4" w:rsidP="00C10907">
      <w:pPr>
        <w:ind w:left="720"/>
        <w:rPr>
          <w:rFonts w:ascii="Courier New" w:hAnsi="Courier New" w:cs="Courier New"/>
          <w:sz w:val="24"/>
        </w:rPr>
      </w:pPr>
      <w:r w:rsidRPr="00B167E1">
        <w:rPr>
          <w:rFonts w:ascii="Courier New" w:hAnsi="Courier New" w:cs="Courier New"/>
          <w:sz w:val="24"/>
        </w:rPr>
        <w:t xml:space="preserve">This is the supervised </w:t>
      </w:r>
      <w:r w:rsidR="002B69D4" w:rsidRPr="00B167E1">
        <w:rPr>
          <w:rFonts w:ascii="Courier New" w:hAnsi="Courier New" w:cs="Courier New"/>
          <w:sz w:val="24"/>
        </w:rPr>
        <w:t xml:space="preserve">learning problem, so we will use </w:t>
      </w:r>
      <w:r w:rsidRPr="00B167E1">
        <w:rPr>
          <w:rFonts w:ascii="Courier New" w:hAnsi="Courier New" w:cs="Courier New"/>
          <w:sz w:val="24"/>
        </w:rPr>
        <w:t xml:space="preserve">classification </w:t>
      </w:r>
      <w:r w:rsidR="002B69D4" w:rsidRPr="00B167E1">
        <w:rPr>
          <w:rFonts w:ascii="Courier New" w:hAnsi="Courier New" w:cs="Courier New"/>
          <w:sz w:val="24"/>
        </w:rPr>
        <w:t>algorithm</w:t>
      </w:r>
      <w:r w:rsidRPr="00B167E1">
        <w:rPr>
          <w:rFonts w:ascii="Courier New" w:hAnsi="Courier New" w:cs="Courier New"/>
          <w:sz w:val="24"/>
        </w:rPr>
        <w:t xml:space="preserve">. It will classify, that given flight will be delay or not. </w:t>
      </w:r>
    </w:p>
    <w:p w:rsidR="001F1F10" w:rsidRPr="00B167E1" w:rsidRDefault="00CA15E4" w:rsidP="00C10907">
      <w:pPr>
        <w:ind w:left="720"/>
        <w:rPr>
          <w:rFonts w:ascii="Courier New" w:hAnsi="Courier New" w:cs="Courier New"/>
          <w:sz w:val="24"/>
        </w:rPr>
      </w:pPr>
      <w:r w:rsidRPr="00B167E1">
        <w:rPr>
          <w:rFonts w:ascii="Courier New" w:hAnsi="Courier New" w:cs="Courier New"/>
          <w:sz w:val="24"/>
        </w:rPr>
        <w:t xml:space="preserve"> </w:t>
      </w:r>
    </w:p>
    <w:p w:rsidR="00B4110F" w:rsidRDefault="00E65C03" w:rsidP="00B4110F">
      <w:pPr>
        <w:pStyle w:val="Heading2"/>
        <w:ind w:firstLine="720"/>
      </w:pPr>
      <w:bookmarkStart w:id="4" w:name="_Toc534201581"/>
      <w:r>
        <w:t>Matrices</w:t>
      </w:r>
      <w:bookmarkEnd w:id="4"/>
    </w:p>
    <w:p w:rsidR="00F279D6" w:rsidRPr="003A50AD" w:rsidRDefault="00A2611C" w:rsidP="00F279D6">
      <w:pPr>
        <w:ind w:left="720"/>
        <w:rPr>
          <w:rFonts w:ascii="Courier New" w:hAnsi="Courier New" w:cs="Courier New"/>
          <w:sz w:val="24"/>
        </w:rPr>
      </w:pPr>
      <w:r w:rsidRPr="003A50AD">
        <w:rPr>
          <w:rFonts w:ascii="Courier New" w:hAnsi="Courier New" w:cs="Courier New"/>
          <w:sz w:val="24"/>
        </w:rPr>
        <w:t>For validation of machine learning model preformation on unseen data or for verifying, system have generalized well for unseen data</w:t>
      </w:r>
      <w:r w:rsidR="003A50AD">
        <w:rPr>
          <w:rFonts w:ascii="Courier New" w:hAnsi="Courier New" w:cs="Courier New"/>
          <w:sz w:val="24"/>
        </w:rPr>
        <w:t xml:space="preserve"> or not</w:t>
      </w:r>
      <w:r w:rsidRPr="003A50AD">
        <w:rPr>
          <w:rFonts w:ascii="Courier New" w:hAnsi="Courier New" w:cs="Courier New"/>
          <w:sz w:val="24"/>
        </w:rPr>
        <w:t xml:space="preserve">. We need some evaluation </w:t>
      </w:r>
      <w:r w:rsidR="00C373B7" w:rsidRPr="003A50AD">
        <w:rPr>
          <w:rFonts w:ascii="Courier New" w:hAnsi="Courier New" w:cs="Courier New"/>
          <w:sz w:val="24"/>
        </w:rPr>
        <w:t xml:space="preserve">matrices. </w:t>
      </w:r>
      <w:r w:rsidR="008564A9" w:rsidRPr="003A50AD">
        <w:rPr>
          <w:rFonts w:ascii="Courier New" w:hAnsi="Courier New" w:cs="Courier New"/>
          <w:sz w:val="24"/>
        </w:rPr>
        <w:t xml:space="preserve">Machine Learning have different matrices for different type of problem. </w:t>
      </w:r>
      <w:r w:rsidR="00B106F6" w:rsidRPr="003A50AD">
        <w:rPr>
          <w:rFonts w:ascii="Courier New" w:hAnsi="Courier New" w:cs="Courier New"/>
          <w:sz w:val="24"/>
        </w:rPr>
        <w:t>Like Classification, regression or clustering</w:t>
      </w:r>
    </w:p>
    <w:p w:rsidR="00835333" w:rsidRDefault="00B106F6" w:rsidP="00F279D6">
      <w:pPr>
        <w:ind w:left="1440" w:firstLine="720"/>
      </w:pPr>
      <w:r>
        <w:t xml:space="preserve"> </w:t>
      </w:r>
      <w:r w:rsidR="00F279D6" w:rsidRPr="00F279D6">
        <w:rPr>
          <w:noProof/>
          <w:lang w:eastAsia="en-GB"/>
        </w:rPr>
        <w:drawing>
          <wp:inline distT="0" distB="0" distL="0" distR="0">
            <wp:extent cx="2819400" cy="2859405"/>
            <wp:effectExtent l="0" t="0" r="0" b="0"/>
            <wp:docPr id="8" name="Picture 8" descr="C:\Users\S727953\Desktop\CapsotoneReport\step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27953\Desktop\CapsotoneReport\step00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33">
        <w:tab/>
      </w:r>
    </w:p>
    <w:p w:rsidR="009F5F91" w:rsidRPr="00E81756" w:rsidRDefault="009F5F91" w:rsidP="00654A54">
      <w:pPr>
        <w:ind w:left="720"/>
        <w:rPr>
          <w:rFonts w:ascii="Courier New" w:hAnsi="Courier New" w:cs="Courier New"/>
          <w:sz w:val="24"/>
        </w:rPr>
      </w:pPr>
      <w:r w:rsidRPr="00E81756">
        <w:rPr>
          <w:rFonts w:ascii="Courier New" w:hAnsi="Courier New" w:cs="Courier New"/>
          <w:sz w:val="24"/>
        </w:rPr>
        <w:t>As our problem is related to Supervised Classification Machine learning</w:t>
      </w:r>
      <w:r w:rsidR="00654A54" w:rsidRPr="00E81756">
        <w:rPr>
          <w:rFonts w:ascii="Courier New" w:hAnsi="Courier New" w:cs="Courier New"/>
          <w:sz w:val="24"/>
        </w:rPr>
        <w:t xml:space="preserve">, we will use all the classification related to matrices. </w:t>
      </w:r>
    </w:p>
    <w:p w:rsidR="00D417DE" w:rsidRDefault="00D417DE" w:rsidP="0006358F">
      <w:pPr>
        <w:pStyle w:val="Heading3"/>
        <w:ind w:firstLine="720"/>
      </w:pPr>
      <w:r>
        <w:t>Confusion Matrix</w:t>
      </w:r>
    </w:p>
    <w:p w:rsidR="00417655" w:rsidRPr="00E81756" w:rsidRDefault="00D417DE" w:rsidP="00417655">
      <w:pPr>
        <w:ind w:left="720"/>
        <w:rPr>
          <w:rFonts w:ascii="Courier New" w:hAnsi="Courier New" w:cs="Courier New"/>
          <w:sz w:val="24"/>
        </w:rPr>
      </w:pPr>
      <w:r w:rsidRPr="00E81756">
        <w:rPr>
          <w:rFonts w:ascii="Courier New" w:hAnsi="Courier New" w:cs="Courier New"/>
          <w:sz w:val="24"/>
        </w:rPr>
        <w:t xml:space="preserve">Confusion matrix is a </w:t>
      </w:r>
      <w:r w:rsidR="00E81756">
        <w:rPr>
          <w:rFonts w:ascii="Courier New" w:hAnsi="Courier New" w:cs="Courier New"/>
          <w:sz w:val="24"/>
        </w:rPr>
        <w:t>table representation of model output</w:t>
      </w:r>
      <w:r w:rsidRPr="00E81756">
        <w:rPr>
          <w:rFonts w:ascii="Courier New" w:hAnsi="Courier New" w:cs="Courier New"/>
          <w:sz w:val="24"/>
        </w:rPr>
        <w:t xml:space="preserve">, which is used to </w:t>
      </w:r>
      <w:r w:rsidR="000B521B" w:rsidRPr="00E81756">
        <w:rPr>
          <w:rFonts w:ascii="Courier New" w:hAnsi="Courier New" w:cs="Courier New"/>
          <w:sz w:val="24"/>
        </w:rPr>
        <w:t>validate</w:t>
      </w:r>
      <w:r w:rsidRPr="00E81756">
        <w:rPr>
          <w:rFonts w:ascii="Courier New" w:hAnsi="Courier New" w:cs="Courier New"/>
          <w:sz w:val="24"/>
        </w:rPr>
        <w:t xml:space="preserve"> the classification model </w:t>
      </w:r>
      <w:r w:rsidR="000B521B" w:rsidRPr="00E81756">
        <w:rPr>
          <w:rFonts w:ascii="Courier New" w:hAnsi="Courier New" w:cs="Courier New"/>
          <w:sz w:val="24"/>
        </w:rPr>
        <w:t xml:space="preserve">preformation on </w:t>
      </w:r>
      <w:r w:rsidR="00827B63" w:rsidRPr="00E81756">
        <w:rPr>
          <w:rFonts w:ascii="Courier New" w:hAnsi="Courier New" w:cs="Courier New"/>
          <w:sz w:val="24"/>
        </w:rPr>
        <w:t xml:space="preserve">set of </w:t>
      </w:r>
      <w:r w:rsidR="00827B63" w:rsidRPr="00E81756">
        <w:rPr>
          <w:rFonts w:ascii="Courier New" w:hAnsi="Courier New" w:cs="Courier New"/>
          <w:sz w:val="24"/>
        </w:rPr>
        <w:lastRenderedPageBreak/>
        <w:t>testing data for which resultant values</w:t>
      </w:r>
      <w:r w:rsidR="000B521B" w:rsidRPr="00E81756">
        <w:rPr>
          <w:rFonts w:ascii="Courier New" w:hAnsi="Courier New" w:cs="Courier New"/>
          <w:sz w:val="24"/>
        </w:rPr>
        <w:t xml:space="preserve"> are </w:t>
      </w:r>
      <w:r w:rsidR="00827B63" w:rsidRPr="00E81756">
        <w:rPr>
          <w:rFonts w:ascii="Courier New" w:hAnsi="Courier New" w:cs="Courier New"/>
          <w:sz w:val="24"/>
        </w:rPr>
        <w:t>known</w:t>
      </w:r>
      <w:r w:rsidR="000B521B" w:rsidRPr="00E81756">
        <w:rPr>
          <w:rFonts w:ascii="Courier New" w:hAnsi="Courier New" w:cs="Courier New"/>
          <w:sz w:val="24"/>
        </w:rPr>
        <w:t>.</w:t>
      </w:r>
      <w:r w:rsidR="006F0D50" w:rsidRPr="00E81756">
        <w:rPr>
          <w:rFonts w:ascii="Courier New" w:hAnsi="Courier New" w:cs="Courier New"/>
          <w:sz w:val="24"/>
        </w:rPr>
        <w:t xml:space="preserve"> It also required to calculate Precision, Recall, Accuracy and AUC-ROC Curve. </w:t>
      </w:r>
    </w:p>
    <w:p w:rsidR="00B76D2F" w:rsidRDefault="006F0EA6" w:rsidP="00417655">
      <w:pPr>
        <w:ind w:left="720"/>
      </w:pPr>
      <w:r>
        <w:t xml:space="preserve">                                              </w:t>
      </w:r>
      <w:r w:rsidR="00B76D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in">
            <v:imagedata r:id="rId11" o:title="confusion_matrix_1"/>
          </v:shape>
        </w:pict>
      </w:r>
    </w:p>
    <w:p w:rsidR="006F0D50" w:rsidRDefault="006F0D50" w:rsidP="00827B63">
      <w:pPr>
        <w:ind w:left="720"/>
      </w:pPr>
      <w:hyperlink r:id="rId12" w:history="1">
        <w:r w:rsidRPr="008F63AC">
          <w:rPr>
            <w:rStyle w:val="Hyperlink"/>
          </w:rPr>
          <w:t>https://towardsdatascience.com/understanding-confusion-matrix-a9ad42dcfd62</w:t>
        </w:r>
      </w:hyperlink>
    </w:p>
    <w:p w:rsidR="0006358F" w:rsidRDefault="0006358F" w:rsidP="0006358F">
      <w:pPr>
        <w:pStyle w:val="Heading3"/>
        <w:ind w:firstLine="720"/>
      </w:pPr>
      <w:r>
        <w:t>Accuracy</w:t>
      </w:r>
    </w:p>
    <w:p w:rsidR="0006358F" w:rsidRPr="00E81756" w:rsidRDefault="0006358F" w:rsidP="006D15FD">
      <w:pPr>
        <w:ind w:left="720"/>
        <w:rPr>
          <w:rFonts w:ascii="Courier New" w:hAnsi="Courier New" w:cs="Courier New"/>
          <w:sz w:val="24"/>
        </w:rPr>
      </w:pPr>
      <w:r w:rsidRPr="00E81756">
        <w:rPr>
          <w:rFonts w:ascii="Courier New" w:hAnsi="Courier New" w:cs="Courier New"/>
          <w:sz w:val="24"/>
        </w:rPr>
        <w:t xml:space="preserve">Accuracy is a metric, which is required to check the model accuracy on the unseen data. </w:t>
      </w:r>
    </w:p>
    <w:p w:rsidR="0006358F" w:rsidRDefault="0006358F" w:rsidP="00654A54">
      <w:pPr>
        <w:ind w:left="720"/>
      </w:pPr>
    </w:p>
    <w:p w:rsidR="00E57ABD" w:rsidRDefault="000F56AF" w:rsidP="0029095A">
      <w:pPr>
        <w:pStyle w:val="Heading3"/>
        <w:ind w:firstLine="720"/>
      </w:pPr>
      <w:r>
        <w:t>Recall</w:t>
      </w:r>
    </w:p>
    <w:p w:rsidR="00D23095" w:rsidRPr="00E81756" w:rsidRDefault="00D23095" w:rsidP="00015BF1">
      <w:pPr>
        <w:ind w:left="720"/>
        <w:rPr>
          <w:rFonts w:ascii="Courier New" w:hAnsi="Courier New" w:cs="Courier New"/>
          <w:sz w:val="24"/>
        </w:rPr>
      </w:pPr>
      <w:r w:rsidRPr="00E81756">
        <w:rPr>
          <w:rFonts w:ascii="Courier New" w:hAnsi="Courier New" w:cs="Courier New"/>
          <w:sz w:val="24"/>
        </w:rPr>
        <w:t xml:space="preserve">Recall is </w:t>
      </w:r>
      <w:r w:rsidR="0044226B" w:rsidRPr="00E81756">
        <w:rPr>
          <w:rFonts w:ascii="Courier New" w:hAnsi="Courier New" w:cs="Courier New"/>
          <w:sz w:val="24"/>
        </w:rPr>
        <w:t>an</w:t>
      </w:r>
      <w:r w:rsidRPr="00E81756">
        <w:rPr>
          <w:rFonts w:ascii="Courier New" w:hAnsi="Courier New" w:cs="Courier New"/>
          <w:sz w:val="24"/>
        </w:rPr>
        <w:t xml:space="preserve"> </w:t>
      </w:r>
      <w:r w:rsidR="0044226B" w:rsidRPr="00E81756">
        <w:rPr>
          <w:rFonts w:ascii="Courier New" w:hAnsi="Courier New" w:cs="Courier New"/>
          <w:sz w:val="24"/>
        </w:rPr>
        <w:t xml:space="preserve">evaluation matric for </w:t>
      </w:r>
      <w:r w:rsidR="00BA47B6" w:rsidRPr="00E81756">
        <w:rPr>
          <w:rFonts w:ascii="Courier New" w:hAnsi="Courier New" w:cs="Courier New"/>
          <w:sz w:val="24"/>
        </w:rPr>
        <w:t xml:space="preserve">Machine </w:t>
      </w:r>
      <w:r w:rsidR="00FC27C1" w:rsidRPr="00E81756">
        <w:rPr>
          <w:rFonts w:ascii="Courier New" w:hAnsi="Courier New" w:cs="Courier New"/>
          <w:sz w:val="24"/>
        </w:rPr>
        <w:t>Learning Classification</w:t>
      </w:r>
      <w:r w:rsidR="00BA47B6" w:rsidRPr="00E81756">
        <w:rPr>
          <w:rFonts w:ascii="Courier New" w:hAnsi="Courier New" w:cs="Courier New"/>
          <w:sz w:val="24"/>
        </w:rPr>
        <w:t xml:space="preserve"> </w:t>
      </w:r>
      <w:r w:rsidR="00FC27C1" w:rsidRPr="00E81756">
        <w:rPr>
          <w:rFonts w:ascii="Courier New" w:hAnsi="Courier New" w:cs="Courier New"/>
          <w:sz w:val="24"/>
        </w:rPr>
        <w:t xml:space="preserve">Model. </w:t>
      </w:r>
      <w:r w:rsidR="00383A7C" w:rsidRPr="00E81756">
        <w:rPr>
          <w:rFonts w:ascii="Courier New" w:hAnsi="Courier New" w:cs="Courier New"/>
          <w:sz w:val="24"/>
        </w:rPr>
        <w:t>W</w:t>
      </w:r>
      <w:r w:rsidRPr="00E81756">
        <w:rPr>
          <w:rFonts w:ascii="Courier New" w:hAnsi="Courier New" w:cs="Courier New"/>
          <w:sz w:val="24"/>
        </w:rPr>
        <w:t>hat</w:t>
      </w:r>
      <w:r w:rsidR="00530CE7" w:rsidRPr="00E81756">
        <w:rPr>
          <w:rFonts w:ascii="Courier New" w:hAnsi="Courier New" w:cs="Courier New"/>
          <w:sz w:val="24"/>
        </w:rPr>
        <w:t>’s</w:t>
      </w:r>
      <w:r w:rsidRPr="00E81756">
        <w:rPr>
          <w:rFonts w:ascii="Courier New" w:hAnsi="Courier New" w:cs="Courier New"/>
          <w:sz w:val="24"/>
        </w:rPr>
        <w:t xml:space="preserve"> the probability of correctly classifying for </w:t>
      </w:r>
      <w:r w:rsidR="00463C26" w:rsidRPr="00E81756">
        <w:rPr>
          <w:rFonts w:ascii="Courier New" w:hAnsi="Courier New" w:cs="Courier New"/>
          <w:sz w:val="24"/>
        </w:rPr>
        <w:t xml:space="preserve">the </w:t>
      </w:r>
      <w:r w:rsidRPr="00E81756">
        <w:rPr>
          <w:rFonts w:ascii="Courier New" w:hAnsi="Courier New" w:cs="Courier New"/>
          <w:sz w:val="24"/>
        </w:rPr>
        <w:t xml:space="preserve">given positive </w:t>
      </w:r>
      <w:r w:rsidR="001C7058" w:rsidRPr="00E81756">
        <w:rPr>
          <w:rFonts w:ascii="Courier New" w:hAnsi="Courier New" w:cs="Courier New"/>
          <w:sz w:val="24"/>
        </w:rPr>
        <w:t>sample?</w:t>
      </w:r>
    </w:p>
    <w:p w:rsidR="00015BF1" w:rsidRPr="00E81756" w:rsidRDefault="00015BF1" w:rsidP="00015BF1">
      <w:pPr>
        <w:ind w:left="720"/>
        <w:rPr>
          <w:rFonts w:ascii="Courier New" w:hAnsi="Courier New" w:cs="Courier New"/>
          <w:sz w:val="24"/>
        </w:rPr>
      </w:pPr>
      <w:r w:rsidRPr="00E81756">
        <w:rPr>
          <w:rFonts w:ascii="Courier New" w:hAnsi="Courier New" w:cs="Courier New"/>
          <w:sz w:val="24"/>
        </w:rPr>
        <w:t>Out of all the positive classes, how much model predicating correctly.  It should be high</w:t>
      </w:r>
      <w:r w:rsidR="00691625" w:rsidRPr="00E81756">
        <w:rPr>
          <w:rFonts w:ascii="Courier New" w:hAnsi="Courier New" w:cs="Courier New"/>
          <w:sz w:val="24"/>
        </w:rPr>
        <w:t xml:space="preserve"> as possible.</w:t>
      </w:r>
    </w:p>
    <w:p w:rsidR="00B7788B" w:rsidRPr="00B7788B" w:rsidRDefault="006F0EA6" w:rsidP="002C5E30">
      <w:pPr>
        <w:ind w:left="720"/>
      </w:pPr>
      <w:r>
        <w:rPr>
          <w:rFonts w:ascii="Courier New" w:hAnsi="Courier New" w:cs="Courier New"/>
        </w:rPr>
        <w:t xml:space="preserve">             </w:t>
      </w:r>
      <w:r w:rsidR="004E5650">
        <w:rPr>
          <w:noProof/>
          <w:lang w:eastAsia="en-GB"/>
        </w:rPr>
        <w:drawing>
          <wp:inline distT="0" distB="0" distL="0" distR="0" wp14:anchorId="5CADFC3F" wp14:editId="7E6B5DA6">
            <wp:extent cx="31051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E6" w:rsidRDefault="002C5E30" w:rsidP="00015BF1">
      <w:pPr>
        <w:pStyle w:val="Heading3"/>
        <w:ind w:left="720"/>
      </w:pPr>
      <w:r>
        <w:t>Precision</w:t>
      </w:r>
    </w:p>
    <w:p w:rsidR="00160AFB" w:rsidRPr="00160AFB" w:rsidRDefault="00160AFB" w:rsidP="00160AFB"/>
    <w:p w:rsidR="003F37E6" w:rsidRDefault="003F37E6" w:rsidP="00654A54">
      <w:pPr>
        <w:ind w:left="720"/>
      </w:pPr>
      <w:r>
        <w:t>ROC-AUC</w:t>
      </w:r>
    </w:p>
    <w:p w:rsidR="00002876" w:rsidRPr="00002876" w:rsidRDefault="00002876" w:rsidP="00002876"/>
    <w:p w:rsidR="00C262CA" w:rsidRDefault="00C262CA" w:rsidP="00C262CA">
      <w:pPr>
        <w:pStyle w:val="Heading1"/>
      </w:pPr>
      <w:bookmarkStart w:id="5" w:name="_Toc534201583"/>
      <w:r w:rsidRPr="00C262CA">
        <w:lastRenderedPageBreak/>
        <w:t>Analysis</w:t>
      </w:r>
      <w:bookmarkEnd w:id="5"/>
    </w:p>
    <w:tbl>
      <w:tblPr>
        <w:tblW w:w="1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4505"/>
      </w:tblGrid>
      <w:tr w:rsidR="00B212FF" w:rsidRPr="00B212FF" w:rsidTr="00B212FF">
        <w:tc>
          <w:tcPr>
            <w:tcW w:w="48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12FF" w:rsidRPr="00B212FF" w:rsidRDefault="00B212FF" w:rsidP="00B212FF">
            <w:pPr>
              <w:pStyle w:val="Heading2"/>
            </w:pPr>
            <w:bookmarkStart w:id="6" w:name="_Toc534201584"/>
            <w:r w:rsidRPr="00B212FF">
              <w:t>Data Exploration</w:t>
            </w:r>
            <w:bookmarkEnd w:id="6"/>
          </w:p>
          <w:p w:rsidR="00B212FF" w:rsidRPr="00B212FF" w:rsidRDefault="00B212FF" w:rsidP="00B212FF">
            <w:pPr>
              <w:pStyle w:val="Heading2"/>
            </w:pPr>
            <w:bookmarkStart w:id="7" w:name="_Toc534201585"/>
            <w:r w:rsidRPr="00B212FF">
              <w:t>Exploratory Visualization</w:t>
            </w:r>
            <w:bookmarkEnd w:id="7"/>
          </w:p>
          <w:p w:rsidR="00B212FF" w:rsidRPr="00B212FF" w:rsidRDefault="00B212FF" w:rsidP="00B212FF">
            <w:pPr>
              <w:pStyle w:val="Heading2"/>
            </w:pPr>
            <w:bookmarkStart w:id="8" w:name="_Toc534201586"/>
            <w:r w:rsidRPr="00B212FF">
              <w:t>Algorithms and Techniques</w:t>
            </w:r>
            <w:bookmarkEnd w:id="8"/>
          </w:p>
          <w:p w:rsidR="00B212FF" w:rsidRPr="00B212FF" w:rsidRDefault="00B212FF" w:rsidP="00B212FF">
            <w:pPr>
              <w:pStyle w:val="Heading2"/>
            </w:pPr>
            <w:bookmarkStart w:id="9" w:name="_Toc534201587"/>
            <w:r w:rsidRPr="00B212FF">
              <w:t>Benchmark</w:t>
            </w:r>
            <w:bookmarkEnd w:id="9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12FF" w:rsidRPr="00B212FF" w:rsidRDefault="00B212FF" w:rsidP="00B212FF">
            <w:pPr>
              <w:pStyle w:val="Heading3"/>
            </w:pPr>
          </w:p>
        </w:tc>
      </w:tr>
    </w:tbl>
    <w:p w:rsidR="00C262CA" w:rsidRDefault="00C262CA" w:rsidP="00C262CA">
      <w:pPr>
        <w:pStyle w:val="Heading1"/>
      </w:pPr>
      <w:bookmarkStart w:id="10" w:name="_Toc534201588"/>
      <w:r w:rsidRPr="00C262CA">
        <w:t>Methodology</w:t>
      </w:r>
      <w:bookmarkEnd w:id="10"/>
    </w:p>
    <w:tbl>
      <w:tblPr>
        <w:tblW w:w="1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4505"/>
      </w:tblGrid>
      <w:tr w:rsidR="00006697" w:rsidRPr="00006697" w:rsidTr="00006697">
        <w:tc>
          <w:tcPr>
            <w:tcW w:w="48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pStyle w:val="Heading2"/>
            </w:pPr>
            <w:bookmarkStart w:id="11" w:name="_Toc534201589"/>
            <w:r w:rsidRPr="00006697">
              <w:t>Data Pre-processing</w:t>
            </w:r>
            <w:bookmarkEnd w:id="11"/>
          </w:p>
          <w:p w:rsidR="00006697" w:rsidRPr="00006697" w:rsidRDefault="00006697" w:rsidP="00006697">
            <w:pPr>
              <w:pStyle w:val="Heading2"/>
            </w:pPr>
            <w:bookmarkStart w:id="12" w:name="_Toc534201590"/>
            <w:r w:rsidRPr="00006697">
              <w:t>Implementation</w:t>
            </w:r>
            <w:bookmarkEnd w:id="12"/>
          </w:p>
          <w:p w:rsidR="00006697" w:rsidRPr="00006697" w:rsidRDefault="00006697" w:rsidP="00006697">
            <w:pPr>
              <w:pStyle w:val="Heading2"/>
              <w:rPr>
                <w:rFonts w:ascii="Open Sans" w:eastAsia="Times New Roman" w:hAnsi="Open Sans" w:cs="Times New Roman"/>
                <w:b/>
                <w:color w:val="58646D"/>
                <w:sz w:val="21"/>
                <w:szCs w:val="21"/>
                <w:lang w:eastAsia="en-GB"/>
              </w:rPr>
            </w:pPr>
            <w:bookmarkStart w:id="13" w:name="_Toc534201591"/>
            <w:r w:rsidRPr="00006697">
              <w:t>Refinement</w:t>
            </w:r>
            <w:bookmarkEnd w:id="13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spacing w:after="0" w:line="240" w:lineRule="auto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</w:p>
        </w:tc>
      </w:tr>
    </w:tbl>
    <w:p w:rsidR="00C262CA" w:rsidRDefault="00C262CA" w:rsidP="00C262CA">
      <w:pPr>
        <w:pStyle w:val="Heading1"/>
      </w:pPr>
      <w:bookmarkStart w:id="14" w:name="_Toc534201592"/>
      <w:r w:rsidRPr="00C262CA">
        <w:t>Results</w:t>
      </w:r>
      <w:bookmarkEnd w:id="14"/>
    </w:p>
    <w:tbl>
      <w:tblPr>
        <w:tblW w:w="1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4505"/>
      </w:tblGrid>
      <w:tr w:rsidR="00006697" w:rsidRPr="00006697" w:rsidTr="00006697">
        <w:tc>
          <w:tcPr>
            <w:tcW w:w="48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pStyle w:val="Heading2"/>
            </w:pPr>
            <w:bookmarkStart w:id="15" w:name="_Toc534201593"/>
            <w:r w:rsidRPr="00006697">
              <w:t>Model Evaluation and Validation</w:t>
            </w:r>
            <w:bookmarkEnd w:id="15"/>
          </w:p>
          <w:p w:rsidR="00006697" w:rsidRPr="00006697" w:rsidRDefault="00006697" w:rsidP="00006697">
            <w:pPr>
              <w:pStyle w:val="Heading2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  <w:bookmarkStart w:id="16" w:name="_Toc534201594"/>
            <w:r w:rsidRPr="00006697">
              <w:t>Justification</w:t>
            </w:r>
            <w:bookmarkEnd w:id="16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spacing w:after="0" w:line="240" w:lineRule="auto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</w:p>
        </w:tc>
      </w:tr>
    </w:tbl>
    <w:p w:rsidR="00C262CA" w:rsidRDefault="00C262CA" w:rsidP="00C262CA">
      <w:pPr>
        <w:pStyle w:val="Heading1"/>
      </w:pPr>
      <w:bookmarkStart w:id="17" w:name="_Toc534201595"/>
      <w:r w:rsidRPr="00C262CA">
        <w:t>Conclusion</w:t>
      </w:r>
      <w:bookmarkEnd w:id="17"/>
    </w:p>
    <w:tbl>
      <w:tblPr>
        <w:tblW w:w="1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4505"/>
      </w:tblGrid>
      <w:tr w:rsidR="00006697" w:rsidRPr="00006697" w:rsidTr="00006697">
        <w:tc>
          <w:tcPr>
            <w:tcW w:w="48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pStyle w:val="Heading2"/>
            </w:pPr>
            <w:bookmarkStart w:id="18" w:name="_Toc534201596"/>
            <w:r w:rsidRPr="00006697">
              <w:t>Free-Form Visualization</w:t>
            </w:r>
            <w:bookmarkEnd w:id="18"/>
          </w:p>
          <w:p w:rsidR="00006697" w:rsidRPr="00006697" w:rsidRDefault="00006697" w:rsidP="00006697">
            <w:pPr>
              <w:pStyle w:val="Heading2"/>
            </w:pPr>
            <w:bookmarkStart w:id="19" w:name="_Toc534201597"/>
            <w:r w:rsidRPr="00006697">
              <w:t>Reflection</w:t>
            </w:r>
            <w:bookmarkEnd w:id="19"/>
          </w:p>
          <w:p w:rsidR="00006697" w:rsidRPr="00006697" w:rsidRDefault="00006697" w:rsidP="00006697">
            <w:pPr>
              <w:pStyle w:val="Heading2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  <w:bookmarkStart w:id="20" w:name="_Toc534201598"/>
            <w:r w:rsidRPr="00006697">
              <w:t>Improvement</w:t>
            </w:r>
            <w:bookmarkEnd w:id="20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spacing w:after="0" w:line="240" w:lineRule="auto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</w:p>
        </w:tc>
      </w:tr>
    </w:tbl>
    <w:p w:rsidR="00C262CA" w:rsidRDefault="00C262CA" w:rsidP="00C262CA">
      <w:pPr>
        <w:pStyle w:val="Heading1"/>
      </w:pPr>
      <w:bookmarkStart w:id="21" w:name="_Toc534201599"/>
      <w:r w:rsidRPr="00C262CA">
        <w:t>Quality</w:t>
      </w:r>
      <w:bookmarkEnd w:id="21"/>
    </w:p>
    <w:p w:rsidR="00006697" w:rsidRPr="00006697" w:rsidRDefault="00006697" w:rsidP="00006697">
      <w:pPr>
        <w:pStyle w:val="Heading2"/>
      </w:pPr>
      <w:r w:rsidRPr="00006697">
        <w:t xml:space="preserve">  </w:t>
      </w:r>
      <w:r>
        <w:t xml:space="preserve"> </w:t>
      </w:r>
      <w:bookmarkStart w:id="22" w:name="_Toc534201600"/>
      <w:r w:rsidRPr="00006697">
        <w:t>Presentation</w:t>
      </w:r>
      <w:bookmarkEnd w:id="22"/>
    </w:p>
    <w:p w:rsidR="00006697" w:rsidRPr="00006697" w:rsidRDefault="00006697" w:rsidP="00006697">
      <w:pPr>
        <w:pStyle w:val="Heading2"/>
      </w:pPr>
      <w:r w:rsidRPr="00006697">
        <w:t xml:space="preserve">   </w:t>
      </w:r>
      <w:bookmarkStart w:id="23" w:name="_Toc534201601"/>
      <w:r w:rsidRPr="00006697">
        <w:t>Functionality</w:t>
      </w:r>
      <w:bookmarkEnd w:id="23"/>
    </w:p>
    <w:p w:rsidR="0096111D" w:rsidRDefault="0096111D" w:rsidP="00C262CA">
      <w:pPr>
        <w:pStyle w:val="Heading1"/>
      </w:pPr>
      <w:bookmarkStart w:id="24" w:name="_Toc533769940"/>
      <w:bookmarkStart w:id="25" w:name="_Toc534201602"/>
      <w:r w:rsidRPr="00C262CA">
        <w:t>References</w:t>
      </w:r>
      <w:bookmarkEnd w:id="24"/>
      <w:bookmarkEnd w:id="25"/>
    </w:p>
    <w:p w:rsidR="005314D8" w:rsidRDefault="005314D8" w:rsidP="005314D8"/>
    <w:p w:rsidR="005314D8" w:rsidRDefault="005314D8" w:rsidP="005314D8">
      <w:hyperlink r:id="rId14" w:history="1">
        <w:r w:rsidRPr="008F63AC">
          <w:rPr>
            <w:rStyle w:val="Hyperlink"/>
          </w:rPr>
          <w:t>https://developers.google.com/machine-learning/crash-course/classification/accuracy</w:t>
        </w:r>
      </w:hyperlink>
    </w:p>
    <w:p w:rsidR="005314D8" w:rsidRDefault="005314D8" w:rsidP="005314D8"/>
    <w:p w:rsidR="005314D8" w:rsidRPr="005314D8" w:rsidRDefault="005314D8" w:rsidP="005314D8"/>
    <w:p w:rsidR="00650F31" w:rsidRDefault="00A72A0C" w:rsidP="00003D00">
      <w:pPr>
        <w:pStyle w:val="PlainText"/>
        <w:numPr>
          <w:ilvl w:val="0"/>
          <w:numId w:val="9"/>
        </w:numPr>
      </w:pPr>
      <w:hyperlink r:id="rId15" w:history="1">
        <w:r w:rsidR="00650F31" w:rsidRPr="00857E50">
          <w:rPr>
            <w:rStyle w:val="Hyperlink"/>
          </w:rPr>
          <w:t>https://www.kaggle.com/c/flight-delays-spring-2018/data</w:t>
        </w:r>
      </w:hyperlink>
    </w:p>
    <w:p w:rsidR="00650F31" w:rsidRDefault="00A72A0C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6" w:history="1">
        <w:r w:rsidR="00650F31" w:rsidRPr="00857E50">
          <w:rPr>
            <w:rStyle w:val="Hyperlink"/>
            <w:rFonts w:ascii="Courier New" w:hAnsi="Courier New" w:cs="Courier New"/>
          </w:rPr>
          <w:t>https://medium.com/greyatom/performance-metrics-for-classification-problems-in-machine-learning-part-i-b085d432082b</w:t>
        </w:r>
      </w:hyperlink>
    </w:p>
    <w:p w:rsidR="00650F31" w:rsidRDefault="00A72A0C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7" w:history="1">
        <w:r w:rsidR="00650F31" w:rsidRPr="00857E50">
          <w:rPr>
            <w:rStyle w:val="Hyperlink"/>
            <w:rFonts w:ascii="Courier New" w:hAnsi="Courier New" w:cs="Courier New"/>
          </w:rPr>
          <w:t>https://www.dataschool.io/simple-guide-to-confusion-matrix-terminology/</w:t>
        </w:r>
      </w:hyperlink>
    </w:p>
    <w:p w:rsidR="0096111D" w:rsidRDefault="00A72A0C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8" w:history="1">
        <w:r w:rsidR="00650F31" w:rsidRPr="00857E50">
          <w:rPr>
            <w:rStyle w:val="Hyperlink"/>
            <w:rFonts w:ascii="Courier New" w:hAnsi="Courier New" w:cs="Courier New"/>
          </w:rPr>
          <w:t>https://scikit-learn.org/stable/modules/generated/sklearn.metrics.confusion_matrix.html</w:t>
        </w:r>
      </w:hyperlink>
    </w:p>
    <w:p w:rsidR="0096111D" w:rsidRDefault="00A72A0C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9" w:history="1">
        <w:r w:rsidR="00650F31" w:rsidRPr="00857E50">
          <w:rPr>
            <w:rStyle w:val="Hyperlink"/>
            <w:rFonts w:ascii="Courier New" w:hAnsi="Courier New" w:cs="Courier New"/>
          </w:rPr>
          <w:t>https://www.quora.com/What-is-the-difference-between-the-project-background-problem-definition-aims-of-project-project-justification-and-scope-of-project</w:t>
        </w:r>
      </w:hyperlink>
    </w:p>
    <w:p w:rsidR="0096111D" w:rsidRDefault="00A72A0C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0" w:history="1">
        <w:r w:rsidR="00650F31" w:rsidRPr="00857E50">
          <w:rPr>
            <w:rStyle w:val="Hyperlink"/>
            <w:rFonts w:ascii="Courier New" w:hAnsi="Courier New" w:cs="Courier New"/>
          </w:rPr>
          <w:t>https://towardsdatascience.com/understanding-confusion-matrix-a9ad42dcfd62</w:t>
        </w:r>
      </w:hyperlink>
    </w:p>
    <w:p w:rsidR="0096111D" w:rsidRDefault="00A72A0C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1" w:history="1">
        <w:r w:rsidR="00650F31" w:rsidRPr="00857E50">
          <w:rPr>
            <w:rStyle w:val="Hyperlink"/>
            <w:rFonts w:ascii="Courier New" w:hAnsi="Courier New" w:cs="Courier New"/>
          </w:rPr>
          <w:t>https://en.wikipedia.org/wiki/Precision_and_recall</w:t>
        </w:r>
      </w:hyperlink>
    </w:p>
    <w:p w:rsidR="00650F31" w:rsidRDefault="00A72A0C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2" w:history="1">
        <w:r w:rsidR="00226452" w:rsidRPr="00857E50">
          <w:rPr>
            <w:rStyle w:val="Hyperlink"/>
            <w:rFonts w:ascii="Courier New" w:hAnsi="Courier New" w:cs="Courier New"/>
          </w:rPr>
          <w:t>https://www.kaggle.com/c/flight-delays-fall-2018/kernels</w:t>
        </w:r>
      </w:hyperlink>
    </w:p>
    <w:p w:rsidR="00D41C16" w:rsidRPr="004921A2" w:rsidRDefault="00A72A0C" w:rsidP="00003D00">
      <w:pPr>
        <w:pStyle w:val="PlainText"/>
        <w:numPr>
          <w:ilvl w:val="0"/>
          <w:numId w:val="9"/>
        </w:numPr>
        <w:rPr>
          <w:rStyle w:val="Hyperlink"/>
          <w:rFonts w:ascii="Courier New" w:hAnsi="Courier New" w:cs="Courier New"/>
          <w:color w:val="auto"/>
          <w:u w:val="none"/>
        </w:rPr>
      </w:pPr>
      <w:hyperlink r:id="rId23" w:history="1">
        <w:r w:rsidR="00D41C16" w:rsidRPr="00857E50">
          <w:rPr>
            <w:rStyle w:val="Hyperlink"/>
            <w:rFonts w:ascii="Courier New" w:hAnsi="Courier New" w:cs="Courier New"/>
          </w:rPr>
          <w:t>https://www.kaggle.com/c/flight-delays-prediction</w:t>
        </w:r>
      </w:hyperlink>
    </w:p>
    <w:p w:rsidR="004921A2" w:rsidRDefault="00A72A0C" w:rsidP="004921A2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4" w:history="1">
        <w:r w:rsidR="004921A2" w:rsidRPr="00706F50">
          <w:rPr>
            <w:rStyle w:val="Hyperlink"/>
            <w:rFonts w:ascii="Courier New" w:hAnsi="Courier New" w:cs="Courier New"/>
          </w:rPr>
          <w:t>https://machinelearningmastery.com/data-leakage-machine-learning/</w:t>
        </w:r>
      </w:hyperlink>
    </w:p>
    <w:p w:rsidR="00324569" w:rsidRDefault="00A72A0C" w:rsidP="00324569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5" w:history="1">
        <w:r w:rsidR="00324569" w:rsidRPr="00706F50">
          <w:rPr>
            <w:rStyle w:val="Hyperlink"/>
            <w:rFonts w:ascii="Courier New" w:hAnsi="Courier New" w:cs="Courier New"/>
          </w:rPr>
          <w:t>https://scikit-learn.org/stable/auto_examples/ensemble/plot_forest_importances.html</w:t>
        </w:r>
      </w:hyperlink>
    </w:p>
    <w:p w:rsidR="00324569" w:rsidRDefault="00324569" w:rsidP="00324569">
      <w:pPr>
        <w:pStyle w:val="PlainText"/>
        <w:ind w:left="720"/>
        <w:rPr>
          <w:rFonts w:ascii="Courier New" w:hAnsi="Courier New" w:cs="Courier New"/>
        </w:rPr>
      </w:pPr>
    </w:p>
    <w:p w:rsidR="004921A2" w:rsidRDefault="004921A2" w:rsidP="004921A2">
      <w:pPr>
        <w:pStyle w:val="PlainText"/>
        <w:ind w:left="720"/>
        <w:rPr>
          <w:rFonts w:ascii="Courier New" w:hAnsi="Courier New" w:cs="Courier New"/>
        </w:rPr>
      </w:pPr>
    </w:p>
    <w:sectPr w:rsidR="004921A2" w:rsidSect="00600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5D" w:rsidRDefault="008E095D">
      <w:pPr>
        <w:spacing w:after="0" w:line="240" w:lineRule="auto"/>
      </w:pPr>
      <w:r>
        <w:separator/>
      </w:r>
    </w:p>
  </w:endnote>
  <w:endnote w:type="continuationSeparator" w:id="0">
    <w:p w:rsidR="008E095D" w:rsidRDefault="008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5D" w:rsidRDefault="008E095D">
      <w:pPr>
        <w:spacing w:after="0" w:line="240" w:lineRule="auto"/>
      </w:pPr>
      <w:r>
        <w:separator/>
      </w:r>
    </w:p>
  </w:footnote>
  <w:footnote w:type="continuationSeparator" w:id="0">
    <w:p w:rsidR="008E095D" w:rsidRDefault="008E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7F0"/>
    <w:multiLevelType w:val="hybridMultilevel"/>
    <w:tmpl w:val="DAF0A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D12"/>
    <w:multiLevelType w:val="hybridMultilevel"/>
    <w:tmpl w:val="BE70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E49"/>
    <w:multiLevelType w:val="hybridMultilevel"/>
    <w:tmpl w:val="D5D04C3C"/>
    <w:lvl w:ilvl="0" w:tplc="14625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5CE1"/>
    <w:multiLevelType w:val="hybridMultilevel"/>
    <w:tmpl w:val="FFCE0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7FE9"/>
    <w:multiLevelType w:val="hybridMultilevel"/>
    <w:tmpl w:val="BCBA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2CF3"/>
    <w:multiLevelType w:val="hybridMultilevel"/>
    <w:tmpl w:val="37DE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5552"/>
    <w:multiLevelType w:val="hybridMultilevel"/>
    <w:tmpl w:val="9588FEF4"/>
    <w:lvl w:ilvl="0" w:tplc="2E8630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F3B22"/>
    <w:multiLevelType w:val="hybridMultilevel"/>
    <w:tmpl w:val="87E4D52A"/>
    <w:lvl w:ilvl="0" w:tplc="2E86301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2408CC"/>
    <w:multiLevelType w:val="hybridMultilevel"/>
    <w:tmpl w:val="630095A8"/>
    <w:lvl w:ilvl="0" w:tplc="146259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B93DA7"/>
    <w:multiLevelType w:val="hybridMultilevel"/>
    <w:tmpl w:val="2BF6F718"/>
    <w:lvl w:ilvl="0" w:tplc="030887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A7E02"/>
    <w:multiLevelType w:val="hybridMultilevel"/>
    <w:tmpl w:val="B928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C5DD6"/>
    <w:multiLevelType w:val="hybridMultilevel"/>
    <w:tmpl w:val="5CE8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2CE6"/>
    <w:multiLevelType w:val="hybridMultilevel"/>
    <w:tmpl w:val="5F04A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5CD7"/>
    <w:multiLevelType w:val="hybridMultilevel"/>
    <w:tmpl w:val="D0E8FDB4"/>
    <w:lvl w:ilvl="0" w:tplc="14625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070CC"/>
    <w:multiLevelType w:val="hybridMultilevel"/>
    <w:tmpl w:val="244E256C"/>
    <w:lvl w:ilvl="0" w:tplc="0308872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E0"/>
    <w:rsid w:val="0000165A"/>
    <w:rsid w:val="00001B92"/>
    <w:rsid w:val="00002876"/>
    <w:rsid w:val="00003D00"/>
    <w:rsid w:val="00005991"/>
    <w:rsid w:val="00006697"/>
    <w:rsid w:val="000069EF"/>
    <w:rsid w:val="00015BF1"/>
    <w:rsid w:val="00024E66"/>
    <w:rsid w:val="0002612C"/>
    <w:rsid w:val="00030D51"/>
    <w:rsid w:val="0004396B"/>
    <w:rsid w:val="00045D71"/>
    <w:rsid w:val="0006358F"/>
    <w:rsid w:val="0006787F"/>
    <w:rsid w:val="000747BF"/>
    <w:rsid w:val="0008255E"/>
    <w:rsid w:val="00082B7C"/>
    <w:rsid w:val="000834E0"/>
    <w:rsid w:val="00086547"/>
    <w:rsid w:val="00087210"/>
    <w:rsid w:val="000965FC"/>
    <w:rsid w:val="000A1050"/>
    <w:rsid w:val="000B0446"/>
    <w:rsid w:val="000B439B"/>
    <w:rsid w:val="000B521B"/>
    <w:rsid w:val="000C01DD"/>
    <w:rsid w:val="000C5236"/>
    <w:rsid w:val="000C7CFC"/>
    <w:rsid w:val="000E38AA"/>
    <w:rsid w:val="000E7051"/>
    <w:rsid w:val="000F1C91"/>
    <w:rsid w:val="000F56AF"/>
    <w:rsid w:val="00111CE6"/>
    <w:rsid w:val="00117BA2"/>
    <w:rsid w:val="00126254"/>
    <w:rsid w:val="0013144A"/>
    <w:rsid w:val="001372AE"/>
    <w:rsid w:val="00143D31"/>
    <w:rsid w:val="00145A19"/>
    <w:rsid w:val="001536BB"/>
    <w:rsid w:val="00160AFB"/>
    <w:rsid w:val="00172B41"/>
    <w:rsid w:val="00180837"/>
    <w:rsid w:val="00185255"/>
    <w:rsid w:val="001908F1"/>
    <w:rsid w:val="001A590B"/>
    <w:rsid w:val="001B2C17"/>
    <w:rsid w:val="001C22EA"/>
    <w:rsid w:val="001C3B61"/>
    <w:rsid w:val="001C7058"/>
    <w:rsid w:val="001D333B"/>
    <w:rsid w:val="001D7851"/>
    <w:rsid w:val="001F1F10"/>
    <w:rsid w:val="00213D0C"/>
    <w:rsid w:val="00226452"/>
    <w:rsid w:val="00245D00"/>
    <w:rsid w:val="0025084B"/>
    <w:rsid w:val="00270CDC"/>
    <w:rsid w:val="0027546C"/>
    <w:rsid w:val="00284A54"/>
    <w:rsid w:val="00284E64"/>
    <w:rsid w:val="0029095A"/>
    <w:rsid w:val="002A2480"/>
    <w:rsid w:val="002B36E5"/>
    <w:rsid w:val="002B69D4"/>
    <w:rsid w:val="002C5E30"/>
    <w:rsid w:val="002D67D3"/>
    <w:rsid w:val="002E4F9B"/>
    <w:rsid w:val="00305954"/>
    <w:rsid w:val="003105BC"/>
    <w:rsid w:val="00317FAC"/>
    <w:rsid w:val="00324569"/>
    <w:rsid w:val="0032642F"/>
    <w:rsid w:val="0033430F"/>
    <w:rsid w:val="00335A61"/>
    <w:rsid w:val="003412B4"/>
    <w:rsid w:val="00351EA7"/>
    <w:rsid w:val="0035444E"/>
    <w:rsid w:val="00375FB2"/>
    <w:rsid w:val="00383A7C"/>
    <w:rsid w:val="003852EE"/>
    <w:rsid w:val="003A226C"/>
    <w:rsid w:val="003A50AD"/>
    <w:rsid w:val="003B76FD"/>
    <w:rsid w:val="003F37E6"/>
    <w:rsid w:val="004072A8"/>
    <w:rsid w:val="00412AEC"/>
    <w:rsid w:val="00417655"/>
    <w:rsid w:val="00420F35"/>
    <w:rsid w:val="004266BF"/>
    <w:rsid w:val="004358A3"/>
    <w:rsid w:val="004359E5"/>
    <w:rsid w:val="0044226B"/>
    <w:rsid w:val="00453CB9"/>
    <w:rsid w:val="004627EF"/>
    <w:rsid w:val="004632A3"/>
    <w:rsid w:val="00463C26"/>
    <w:rsid w:val="00471974"/>
    <w:rsid w:val="0047530D"/>
    <w:rsid w:val="004754F7"/>
    <w:rsid w:val="00482417"/>
    <w:rsid w:val="004921A2"/>
    <w:rsid w:val="004A09B3"/>
    <w:rsid w:val="004A153B"/>
    <w:rsid w:val="004A1AFF"/>
    <w:rsid w:val="004A6B9A"/>
    <w:rsid w:val="004C3E8E"/>
    <w:rsid w:val="004D15D8"/>
    <w:rsid w:val="004D4BE4"/>
    <w:rsid w:val="004E0AF6"/>
    <w:rsid w:val="004E5650"/>
    <w:rsid w:val="004F190F"/>
    <w:rsid w:val="004F5983"/>
    <w:rsid w:val="004F6274"/>
    <w:rsid w:val="005039F8"/>
    <w:rsid w:val="005101D4"/>
    <w:rsid w:val="0051070D"/>
    <w:rsid w:val="00513D0B"/>
    <w:rsid w:val="00520E44"/>
    <w:rsid w:val="005248C1"/>
    <w:rsid w:val="00525ED0"/>
    <w:rsid w:val="00530CE7"/>
    <w:rsid w:val="005314D8"/>
    <w:rsid w:val="005350EB"/>
    <w:rsid w:val="00537E79"/>
    <w:rsid w:val="005454F4"/>
    <w:rsid w:val="00551440"/>
    <w:rsid w:val="0055414A"/>
    <w:rsid w:val="00560B3E"/>
    <w:rsid w:val="00567032"/>
    <w:rsid w:val="00591A73"/>
    <w:rsid w:val="00591D6B"/>
    <w:rsid w:val="00596398"/>
    <w:rsid w:val="005A3EA1"/>
    <w:rsid w:val="005B0448"/>
    <w:rsid w:val="005B32E1"/>
    <w:rsid w:val="005B4CF1"/>
    <w:rsid w:val="005C1D86"/>
    <w:rsid w:val="005E38E8"/>
    <w:rsid w:val="005E3A0B"/>
    <w:rsid w:val="005E40EC"/>
    <w:rsid w:val="005E4A2D"/>
    <w:rsid w:val="005F6834"/>
    <w:rsid w:val="006007E8"/>
    <w:rsid w:val="00601F85"/>
    <w:rsid w:val="006061FB"/>
    <w:rsid w:val="00612784"/>
    <w:rsid w:val="00613909"/>
    <w:rsid w:val="00620368"/>
    <w:rsid w:val="00622498"/>
    <w:rsid w:val="0062686A"/>
    <w:rsid w:val="006375D5"/>
    <w:rsid w:val="0064182B"/>
    <w:rsid w:val="00650F31"/>
    <w:rsid w:val="00653F3E"/>
    <w:rsid w:val="00654A54"/>
    <w:rsid w:val="00666A43"/>
    <w:rsid w:val="0067122E"/>
    <w:rsid w:val="00673413"/>
    <w:rsid w:val="006734BA"/>
    <w:rsid w:val="00684A88"/>
    <w:rsid w:val="00685ACF"/>
    <w:rsid w:val="00685FA0"/>
    <w:rsid w:val="00691625"/>
    <w:rsid w:val="006B1F9A"/>
    <w:rsid w:val="006C164B"/>
    <w:rsid w:val="006C7755"/>
    <w:rsid w:val="006D15FD"/>
    <w:rsid w:val="006D5535"/>
    <w:rsid w:val="006D6DA5"/>
    <w:rsid w:val="006E45BA"/>
    <w:rsid w:val="006E5BD7"/>
    <w:rsid w:val="006F0D50"/>
    <w:rsid w:val="006F0EA6"/>
    <w:rsid w:val="006F4828"/>
    <w:rsid w:val="006F7774"/>
    <w:rsid w:val="007031AC"/>
    <w:rsid w:val="00705E24"/>
    <w:rsid w:val="00723158"/>
    <w:rsid w:val="00723F65"/>
    <w:rsid w:val="00736266"/>
    <w:rsid w:val="007377A0"/>
    <w:rsid w:val="00741976"/>
    <w:rsid w:val="007426B3"/>
    <w:rsid w:val="00753E05"/>
    <w:rsid w:val="00773577"/>
    <w:rsid w:val="00780D98"/>
    <w:rsid w:val="007810AC"/>
    <w:rsid w:val="00786BEB"/>
    <w:rsid w:val="007C7D09"/>
    <w:rsid w:val="007F12C0"/>
    <w:rsid w:val="007F4252"/>
    <w:rsid w:val="00802498"/>
    <w:rsid w:val="00802FC7"/>
    <w:rsid w:val="00811EEE"/>
    <w:rsid w:val="0081204A"/>
    <w:rsid w:val="00820F01"/>
    <w:rsid w:val="00827B63"/>
    <w:rsid w:val="00835333"/>
    <w:rsid w:val="0084420E"/>
    <w:rsid w:val="00851BDE"/>
    <w:rsid w:val="008564A9"/>
    <w:rsid w:val="00884016"/>
    <w:rsid w:val="008864BC"/>
    <w:rsid w:val="00897C34"/>
    <w:rsid w:val="008A06D5"/>
    <w:rsid w:val="008B3935"/>
    <w:rsid w:val="008D66C7"/>
    <w:rsid w:val="008E095D"/>
    <w:rsid w:val="008F0FBB"/>
    <w:rsid w:val="009006C6"/>
    <w:rsid w:val="00923802"/>
    <w:rsid w:val="00933278"/>
    <w:rsid w:val="00933CB0"/>
    <w:rsid w:val="00941A5F"/>
    <w:rsid w:val="00945E11"/>
    <w:rsid w:val="0096111D"/>
    <w:rsid w:val="00965FF8"/>
    <w:rsid w:val="0096764B"/>
    <w:rsid w:val="009767BF"/>
    <w:rsid w:val="00987877"/>
    <w:rsid w:val="009B752A"/>
    <w:rsid w:val="009D08C2"/>
    <w:rsid w:val="009D1B77"/>
    <w:rsid w:val="009E5EC9"/>
    <w:rsid w:val="009F1651"/>
    <w:rsid w:val="009F5F91"/>
    <w:rsid w:val="00A016AB"/>
    <w:rsid w:val="00A077CD"/>
    <w:rsid w:val="00A10637"/>
    <w:rsid w:val="00A1102D"/>
    <w:rsid w:val="00A1192A"/>
    <w:rsid w:val="00A2611C"/>
    <w:rsid w:val="00A26EC1"/>
    <w:rsid w:val="00A46560"/>
    <w:rsid w:val="00A53AA3"/>
    <w:rsid w:val="00A54000"/>
    <w:rsid w:val="00A55EA2"/>
    <w:rsid w:val="00A5763B"/>
    <w:rsid w:val="00A609B1"/>
    <w:rsid w:val="00A63842"/>
    <w:rsid w:val="00A64D3C"/>
    <w:rsid w:val="00A7255B"/>
    <w:rsid w:val="00A72A0C"/>
    <w:rsid w:val="00A73904"/>
    <w:rsid w:val="00A9715F"/>
    <w:rsid w:val="00AA21B3"/>
    <w:rsid w:val="00AB48DC"/>
    <w:rsid w:val="00AC318E"/>
    <w:rsid w:val="00AD5BAB"/>
    <w:rsid w:val="00AE3189"/>
    <w:rsid w:val="00AE7F4B"/>
    <w:rsid w:val="00B001C0"/>
    <w:rsid w:val="00B01F64"/>
    <w:rsid w:val="00B03560"/>
    <w:rsid w:val="00B106F6"/>
    <w:rsid w:val="00B12BEB"/>
    <w:rsid w:val="00B167E1"/>
    <w:rsid w:val="00B201F8"/>
    <w:rsid w:val="00B212FF"/>
    <w:rsid w:val="00B4110F"/>
    <w:rsid w:val="00B53C70"/>
    <w:rsid w:val="00B56EF0"/>
    <w:rsid w:val="00B62AC5"/>
    <w:rsid w:val="00B76D2F"/>
    <w:rsid w:val="00B7788B"/>
    <w:rsid w:val="00B91D0B"/>
    <w:rsid w:val="00B94AA2"/>
    <w:rsid w:val="00B95806"/>
    <w:rsid w:val="00BA292B"/>
    <w:rsid w:val="00BA47B6"/>
    <w:rsid w:val="00BB15D8"/>
    <w:rsid w:val="00BC4D60"/>
    <w:rsid w:val="00BC589B"/>
    <w:rsid w:val="00BD2B89"/>
    <w:rsid w:val="00BD5952"/>
    <w:rsid w:val="00BE4189"/>
    <w:rsid w:val="00BE6AD8"/>
    <w:rsid w:val="00BF5C95"/>
    <w:rsid w:val="00C00CE7"/>
    <w:rsid w:val="00C01BE3"/>
    <w:rsid w:val="00C10907"/>
    <w:rsid w:val="00C20CD8"/>
    <w:rsid w:val="00C262CA"/>
    <w:rsid w:val="00C3232B"/>
    <w:rsid w:val="00C373B7"/>
    <w:rsid w:val="00C37E5F"/>
    <w:rsid w:val="00C42CBE"/>
    <w:rsid w:val="00C4665E"/>
    <w:rsid w:val="00C47152"/>
    <w:rsid w:val="00C55202"/>
    <w:rsid w:val="00C62314"/>
    <w:rsid w:val="00C80B8A"/>
    <w:rsid w:val="00C95A5D"/>
    <w:rsid w:val="00CA15E4"/>
    <w:rsid w:val="00CA28A8"/>
    <w:rsid w:val="00CA3299"/>
    <w:rsid w:val="00CB3EAA"/>
    <w:rsid w:val="00CC1174"/>
    <w:rsid w:val="00D07276"/>
    <w:rsid w:val="00D139AB"/>
    <w:rsid w:val="00D23095"/>
    <w:rsid w:val="00D25B86"/>
    <w:rsid w:val="00D356D9"/>
    <w:rsid w:val="00D36910"/>
    <w:rsid w:val="00D417DE"/>
    <w:rsid w:val="00D41C16"/>
    <w:rsid w:val="00D571B8"/>
    <w:rsid w:val="00D61AC7"/>
    <w:rsid w:val="00D62941"/>
    <w:rsid w:val="00D63668"/>
    <w:rsid w:val="00DA2A45"/>
    <w:rsid w:val="00DB1730"/>
    <w:rsid w:val="00DD2060"/>
    <w:rsid w:val="00DE57E6"/>
    <w:rsid w:val="00DF73F3"/>
    <w:rsid w:val="00E020E2"/>
    <w:rsid w:val="00E233D6"/>
    <w:rsid w:val="00E324FA"/>
    <w:rsid w:val="00E359FC"/>
    <w:rsid w:val="00E35C3B"/>
    <w:rsid w:val="00E35FE0"/>
    <w:rsid w:val="00E41A00"/>
    <w:rsid w:val="00E45A74"/>
    <w:rsid w:val="00E45BA9"/>
    <w:rsid w:val="00E528D6"/>
    <w:rsid w:val="00E52AF2"/>
    <w:rsid w:val="00E54977"/>
    <w:rsid w:val="00E57ABD"/>
    <w:rsid w:val="00E6084E"/>
    <w:rsid w:val="00E65C03"/>
    <w:rsid w:val="00E67C45"/>
    <w:rsid w:val="00E75724"/>
    <w:rsid w:val="00E81756"/>
    <w:rsid w:val="00E9510F"/>
    <w:rsid w:val="00E979C2"/>
    <w:rsid w:val="00EA1EE6"/>
    <w:rsid w:val="00EB2DDE"/>
    <w:rsid w:val="00EB3872"/>
    <w:rsid w:val="00EE2552"/>
    <w:rsid w:val="00F05389"/>
    <w:rsid w:val="00F06AC9"/>
    <w:rsid w:val="00F16EFB"/>
    <w:rsid w:val="00F2455D"/>
    <w:rsid w:val="00F24FE7"/>
    <w:rsid w:val="00F279D6"/>
    <w:rsid w:val="00F30C9D"/>
    <w:rsid w:val="00F341B1"/>
    <w:rsid w:val="00F61BA0"/>
    <w:rsid w:val="00FA54C7"/>
    <w:rsid w:val="00FA6558"/>
    <w:rsid w:val="00FB5F0B"/>
    <w:rsid w:val="00FC2671"/>
    <w:rsid w:val="00FC27C1"/>
    <w:rsid w:val="00FD1345"/>
    <w:rsid w:val="00FD4F3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E81A19-A2F3-4D01-B2DE-9686941F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1D"/>
  </w:style>
  <w:style w:type="paragraph" w:styleId="Heading1">
    <w:name w:val="heading 1"/>
    <w:basedOn w:val="Normal"/>
    <w:next w:val="Normal"/>
    <w:link w:val="Heading1Char"/>
    <w:uiPriority w:val="9"/>
    <w:qFormat/>
    <w:rsid w:val="00EB2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11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111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1D"/>
  </w:style>
  <w:style w:type="character" w:customStyle="1" w:styleId="Heading1Char">
    <w:name w:val="Heading 1 Char"/>
    <w:basedOn w:val="DefaultParagraphFont"/>
    <w:link w:val="Heading1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DD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2DD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2DD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2D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7"/>
  </w:style>
  <w:style w:type="character" w:styleId="Hyperlink">
    <w:name w:val="Hyperlink"/>
    <w:basedOn w:val="DefaultParagraphFont"/>
    <w:uiPriority w:val="99"/>
    <w:unhideWhenUsed/>
    <w:rsid w:val="006268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">
    <w:name w:val="List Table 5 Dark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C262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21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cikit-learn.org/stable/modules/generated/sklearn.metrics.confusion_matri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ecision_and_rec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understanding-confusion-matrix-a9ad42dcfd62" TargetMode="External"/><Relationship Id="rId17" Type="http://schemas.openxmlformats.org/officeDocument/2006/relationships/hyperlink" Target="https://www.dataschool.io/simple-guide-to-confusion-matrix-terminology/" TargetMode="External"/><Relationship Id="rId25" Type="http://schemas.openxmlformats.org/officeDocument/2006/relationships/hyperlink" Target="https://scikit-learn.org/stable/auto_examples/ensemble/plot_forest_importan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greyatom/performance-metrics-for-classification-problems-in-machine-learning-part-i-b085d432082b" TargetMode="External"/><Relationship Id="rId20" Type="http://schemas.openxmlformats.org/officeDocument/2006/relationships/hyperlink" Target="https://towardsdatascience.com/understanding-confusion-matrix-a9ad42dcfd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achinelearningmastery.com/data-leakage-machine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/flight-delays-spring-2018/data" TargetMode="External"/><Relationship Id="rId23" Type="http://schemas.openxmlformats.org/officeDocument/2006/relationships/hyperlink" Target="https://www.kaggle.com/c/flight-delays-predict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quora.com/What-is-the-difference-between-the-project-background-problem-definition-aims-of-project-project-justification-and-scope-of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fabiendaniel/predicting-flight-delays-tutorial/data" TargetMode="External"/><Relationship Id="rId14" Type="http://schemas.openxmlformats.org/officeDocument/2006/relationships/hyperlink" Target="https://developers.google.com/machine-learning/crash-course/classification/accuracy" TargetMode="External"/><Relationship Id="rId22" Type="http://schemas.openxmlformats.org/officeDocument/2006/relationships/hyperlink" Target="https://www.kaggle.com/c/flight-delays-fall-2018/kernel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D3ED-204D-4692-AEB6-1642C73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ingh</dc:creator>
  <cp:keywords/>
  <dc:description/>
  <cp:lastModifiedBy>Bharat Singh</cp:lastModifiedBy>
  <cp:revision>116</cp:revision>
  <cp:lastPrinted>2019-01-02T19:16:00Z</cp:lastPrinted>
  <dcterms:created xsi:type="dcterms:W3CDTF">2019-01-01T19:16:00Z</dcterms:created>
  <dcterms:modified xsi:type="dcterms:W3CDTF">2019-01-02T19:19:00Z</dcterms:modified>
</cp:coreProperties>
</file>